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6ED6" w14:textId="77777777" w:rsidR="008F29F6" w:rsidRDefault="008F2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67F0" w14:textId="77777777" w:rsidR="008F29F6" w:rsidRDefault="008F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BC16" w14:textId="77777777" w:rsidR="008F29F6" w:rsidRDefault="008F2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CAA0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8F29F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3FAF09" w:rsidR="00CA2529" w:rsidRPr="00E71CBF" w:rsidRDefault="00E407E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2520" w14:textId="77777777" w:rsidR="008F29F6" w:rsidRDefault="008F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8F29F6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789A-C7A8-4162-9D58-AF5FB396112F}"/>
</file>

<file path=customXml/itemProps3.xml><?xml version="1.0" encoding="utf-8"?>
<ds:datastoreItem xmlns:ds="http://schemas.openxmlformats.org/officeDocument/2006/customXml" ds:itemID="{94D63C1D-5DA3-4A8E-A929-5730BE12D4FA}"/>
</file>

<file path=customXml/itemProps4.xml><?xml version="1.0" encoding="utf-8"?>
<ds:datastoreItem xmlns:ds="http://schemas.openxmlformats.org/officeDocument/2006/customXml" ds:itemID="{275FB255-7494-4B29-AC3F-ED9292E28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9</cp:revision>
  <cp:lastPrinted>2016-08-23T12:28:00Z</cp:lastPrinted>
  <dcterms:created xsi:type="dcterms:W3CDTF">2018-06-22T18:41:00Z</dcterms:created>
  <dcterms:modified xsi:type="dcterms:W3CDTF">2021-11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